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1D" w:rsidRDefault="00D24CA7" w:rsidP="00D24C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CA7">
        <w:rPr>
          <w:rFonts w:ascii="Times New Roman" w:hAnsi="Times New Roman" w:cs="Times New Roman"/>
          <w:sz w:val="28"/>
          <w:szCs w:val="28"/>
        </w:rPr>
        <w:t>ФОРМА</w:t>
      </w:r>
    </w:p>
    <w:p w:rsidR="00652CC1" w:rsidRDefault="00D24CA7" w:rsidP="00652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я сведений о доходах,</w:t>
      </w:r>
      <w:r w:rsidR="005F59F3">
        <w:rPr>
          <w:rFonts w:ascii="Times New Roman" w:hAnsi="Times New Roman" w:cs="Times New Roman"/>
          <w:sz w:val="28"/>
          <w:szCs w:val="28"/>
        </w:rPr>
        <w:t xml:space="preserve"> </w:t>
      </w:r>
      <w:r w:rsidR="00B430DA">
        <w:rPr>
          <w:rFonts w:ascii="Times New Roman" w:hAnsi="Times New Roman" w:cs="Times New Roman"/>
          <w:sz w:val="28"/>
          <w:szCs w:val="28"/>
        </w:rPr>
        <w:t>расходах,</w:t>
      </w:r>
      <w:r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лиц, заме</w:t>
      </w:r>
      <w:r w:rsidR="00652CC1">
        <w:rPr>
          <w:rFonts w:ascii="Times New Roman" w:hAnsi="Times New Roman" w:cs="Times New Roman"/>
          <w:sz w:val="28"/>
          <w:szCs w:val="28"/>
        </w:rPr>
        <w:t xml:space="preserve">щающих муниципальные должности </w:t>
      </w:r>
      <w:r w:rsidR="00774BF6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Тимашевск</w:t>
      </w:r>
      <w:r w:rsidR="00774BF6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4B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членов их семей на официальном сайте </w:t>
      </w:r>
      <w:r w:rsidR="00774BF6">
        <w:rPr>
          <w:rFonts w:ascii="Times New Roman" w:hAnsi="Times New Roman" w:cs="Times New Roman"/>
          <w:sz w:val="28"/>
          <w:szCs w:val="28"/>
        </w:rPr>
        <w:t xml:space="preserve">администрации Дербент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Тимашевск</w:t>
      </w:r>
      <w:r w:rsidR="00774BF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74B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 предоставления этих сведений для опубликования средствами массовой информации за отчетный финансовый год </w:t>
      </w:r>
    </w:p>
    <w:p w:rsidR="00D24CA7" w:rsidRDefault="00D24CA7" w:rsidP="00652C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201</w:t>
      </w:r>
      <w:r w:rsidR="00652C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652CC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18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559"/>
        <w:gridCol w:w="1276"/>
        <w:gridCol w:w="1843"/>
        <w:gridCol w:w="1222"/>
        <w:gridCol w:w="1188"/>
        <w:gridCol w:w="1558"/>
        <w:gridCol w:w="996"/>
        <w:gridCol w:w="1273"/>
        <w:gridCol w:w="1417"/>
        <w:gridCol w:w="567"/>
      </w:tblGrid>
      <w:tr w:rsidR="00B430DA" w:rsidRPr="00CF629F" w:rsidTr="00E21CB5">
        <w:trPr>
          <w:trHeight w:val="1740"/>
        </w:trPr>
        <w:tc>
          <w:tcPr>
            <w:tcW w:w="2119" w:type="dxa"/>
            <w:vMerge w:val="restart"/>
          </w:tcPr>
          <w:p w:rsidR="009942B1" w:rsidRPr="00FC2D33" w:rsidRDefault="00B430DA" w:rsidP="009942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Ф.И.О., лица замещающего муниципальную должность, муниципального служащего     </w:t>
            </w:r>
          </w:p>
          <w:p w:rsidR="00B430DA" w:rsidRPr="00FC2D33" w:rsidRDefault="00B430DA" w:rsidP="009942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      (его члены семьи без указания Ф.И.О.)</w:t>
            </w:r>
          </w:p>
        </w:tc>
        <w:tc>
          <w:tcPr>
            <w:tcW w:w="1559" w:type="dxa"/>
            <w:vMerge w:val="restart"/>
          </w:tcPr>
          <w:p w:rsidR="00B430DA" w:rsidRPr="00893A52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</w:t>
            </w:r>
            <w:r w:rsidR="00893A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B430DA" w:rsidRPr="00FC2D33" w:rsidRDefault="00B430DA" w:rsidP="00774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774B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3" w:type="dxa"/>
            <w:gridSpan w:val="3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3827" w:type="dxa"/>
            <w:gridSpan w:val="3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417" w:type="dxa"/>
            <w:vMerge w:val="restart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567" w:type="dxa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</w:tr>
      <w:tr w:rsidR="00B430DA" w:rsidRPr="00CF629F" w:rsidTr="00E21CB5">
        <w:trPr>
          <w:trHeight w:val="825"/>
        </w:trPr>
        <w:tc>
          <w:tcPr>
            <w:tcW w:w="2119" w:type="dxa"/>
            <w:vMerge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22" w:type="dxa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88" w:type="dxa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6" w:type="dxa"/>
          </w:tcPr>
          <w:p w:rsidR="00B430DA" w:rsidRPr="00FC2D33" w:rsidRDefault="00B430DA" w:rsidP="00F02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3" w:type="dxa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D3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430DA" w:rsidRPr="00FC2D33" w:rsidRDefault="00B430DA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BF6" w:rsidRPr="005626C8" w:rsidTr="00E21CB5">
        <w:trPr>
          <w:trHeight w:val="345"/>
        </w:trPr>
        <w:tc>
          <w:tcPr>
            <w:tcW w:w="2119" w:type="dxa"/>
            <w:vMerge w:val="restart"/>
          </w:tcPr>
          <w:p w:rsidR="00774BF6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и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559" w:type="dxa"/>
            <w:vMerge w:val="restart"/>
          </w:tcPr>
          <w:p w:rsidR="00774BF6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, председатель Совета</w:t>
            </w:r>
          </w:p>
        </w:tc>
        <w:tc>
          <w:tcPr>
            <w:tcW w:w="1276" w:type="dxa"/>
            <w:vMerge w:val="restart"/>
          </w:tcPr>
          <w:p w:rsidR="00774BF6" w:rsidRPr="002D7D19" w:rsidRDefault="00774BF6" w:rsidP="002D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 739,58</w:t>
            </w:r>
          </w:p>
        </w:tc>
        <w:tc>
          <w:tcPr>
            <w:tcW w:w="1843" w:type="dxa"/>
          </w:tcPr>
          <w:p w:rsidR="00774BF6" w:rsidRPr="002D7D19" w:rsidRDefault="00774BF6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774BF6" w:rsidRPr="002D7D19" w:rsidRDefault="00774BF6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188" w:type="dxa"/>
          </w:tcPr>
          <w:p w:rsidR="00774BF6" w:rsidRPr="002D7D19" w:rsidRDefault="00774BF6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74BF6" w:rsidRPr="002D7D19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774BF6" w:rsidRPr="002D7D19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0</w:t>
            </w:r>
          </w:p>
        </w:tc>
        <w:tc>
          <w:tcPr>
            <w:tcW w:w="1273" w:type="dxa"/>
          </w:tcPr>
          <w:p w:rsidR="00774BF6" w:rsidRPr="002D7D19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74BF6" w:rsidRPr="00774BF6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н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</w:tcPr>
          <w:p w:rsidR="00774BF6" w:rsidRPr="002D7D19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4BF6" w:rsidRPr="005626C8" w:rsidTr="00E21CB5">
        <w:trPr>
          <w:trHeight w:val="345"/>
        </w:trPr>
        <w:tc>
          <w:tcPr>
            <w:tcW w:w="2119" w:type="dxa"/>
            <w:vMerge/>
          </w:tcPr>
          <w:p w:rsidR="00774BF6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74BF6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BF6" w:rsidRDefault="00774BF6" w:rsidP="002D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774BF6" w:rsidRDefault="00774BF6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22" w:type="dxa"/>
          </w:tcPr>
          <w:p w:rsidR="00774BF6" w:rsidRDefault="00774BF6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188" w:type="dxa"/>
          </w:tcPr>
          <w:p w:rsidR="00774BF6" w:rsidRDefault="00774BF6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774BF6" w:rsidRPr="002D7D19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774BF6" w:rsidRPr="002D7D19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1273" w:type="dxa"/>
          </w:tcPr>
          <w:p w:rsidR="00774BF6" w:rsidRPr="002D7D19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74BF6" w:rsidRPr="002D7D19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74BF6" w:rsidRPr="002D7D19" w:rsidRDefault="00774BF6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CBC" w:rsidRPr="005626C8" w:rsidTr="00E21CB5">
        <w:trPr>
          <w:trHeight w:val="345"/>
        </w:trPr>
        <w:tc>
          <w:tcPr>
            <w:tcW w:w="2119" w:type="dxa"/>
            <w:vMerge w:val="restart"/>
          </w:tcPr>
          <w:p w:rsidR="00BC6CBC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  <w:vMerge w:val="restart"/>
          </w:tcPr>
          <w:p w:rsidR="00BC6CBC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C6CBC" w:rsidRDefault="00BC6CBC" w:rsidP="002D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96,96</w:t>
            </w:r>
          </w:p>
        </w:tc>
        <w:tc>
          <w:tcPr>
            <w:tcW w:w="1843" w:type="dxa"/>
          </w:tcPr>
          <w:p w:rsidR="00BC6CBC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BC6CBC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7,0</w:t>
            </w:r>
          </w:p>
        </w:tc>
        <w:tc>
          <w:tcPr>
            <w:tcW w:w="1188" w:type="dxa"/>
          </w:tcPr>
          <w:p w:rsidR="00BC6CBC" w:rsidRDefault="00BC6CBC">
            <w:r w:rsidRPr="00D60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зда СХ 5, 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CBC" w:rsidRPr="005626C8" w:rsidTr="00E21CB5">
        <w:trPr>
          <w:trHeight w:val="345"/>
        </w:trPr>
        <w:tc>
          <w:tcPr>
            <w:tcW w:w="2119" w:type="dxa"/>
            <w:vMerge/>
          </w:tcPr>
          <w:p w:rsidR="00BC6CBC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6CBC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CBC" w:rsidRPr="002D7D19" w:rsidRDefault="00BC6CBC" w:rsidP="002D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6CBC" w:rsidRPr="002D7D19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BC6CBC" w:rsidRPr="002D7D19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4,0</w:t>
            </w:r>
          </w:p>
        </w:tc>
        <w:tc>
          <w:tcPr>
            <w:tcW w:w="1188" w:type="dxa"/>
          </w:tcPr>
          <w:p w:rsidR="00BC6CBC" w:rsidRDefault="00BC6CBC">
            <w:r w:rsidRPr="00D60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CBC" w:rsidRPr="005626C8" w:rsidTr="00E21CB5">
        <w:trPr>
          <w:trHeight w:val="345"/>
        </w:trPr>
        <w:tc>
          <w:tcPr>
            <w:tcW w:w="2119" w:type="dxa"/>
            <w:vMerge/>
          </w:tcPr>
          <w:p w:rsidR="00BC6CBC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6CBC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CBC" w:rsidRPr="002D7D19" w:rsidRDefault="00BC6CBC" w:rsidP="002D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6CBC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BC6CBC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222" w:type="dxa"/>
          </w:tcPr>
          <w:p w:rsidR="00BC6CBC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0756,0</w:t>
            </w:r>
          </w:p>
        </w:tc>
        <w:tc>
          <w:tcPr>
            <w:tcW w:w="1188" w:type="dxa"/>
          </w:tcPr>
          <w:p w:rsidR="00BC6CBC" w:rsidRDefault="00BC6CBC">
            <w:r w:rsidRPr="00D60E8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CBC" w:rsidRPr="005626C8" w:rsidTr="00E21CB5">
        <w:trPr>
          <w:trHeight w:val="345"/>
        </w:trPr>
        <w:tc>
          <w:tcPr>
            <w:tcW w:w="2119" w:type="dxa"/>
            <w:vMerge/>
          </w:tcPr>
          <w:p w:rsidR="00BC6CBC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6CBC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CBC" w:rsidRPr="002D7D19" w:rsidRDefault="00BC6CBC" w:rsidP="002D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6CBC" w:rsidRPr="00BC6CBC" w:rsidRDefault="00BC6CBC" w:rsidP="00BC6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2D529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2D529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BC6CBC" w:rsidRPr="00BC6CBC" w:rsidRDefault="00BC6CBC" w:rsidP="006A4C53">
            <w:pPr>
              <w:rPr>
                <w:rFonts w:ascii="Times New Roman" w:hAnsi="Times New Roman" w:cs="Times New Roman"/>
              </w:rPr>
            </w:pPr>
            <w:r w:rsidRPr="00BC6CBC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188" w:type="dxa"/>
          </w:tcPr>
          <w:p w:rsidR="00BC6CBC" w:rsidRPr="00BC6CBC" w:rsidRDefault="00BC6CBC" w:rsidP="006A4C53">
            <w:pPr>
              <w:rPr>
                <w:rFonts w:ascii="Times New Roman" w:hAnsi="Times New Roman" w:cs="Times New Roman"/>
              </w:rPr>
            </w:pPr>
            <w:r w:rsidRPr="00BC6CB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CBC" w:rsidRPr="005626C8" w:rsidTr="00E21CB5">
        <w:trPr>
          <w:trHeight w:val="345"/>
        </w:trPr>
        <w:tc>
          <w:tcPr>
            <w:tcW w:w="2119" w:type="dxa"/>
            <w:vMerge w:val="restart"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ркар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Борисовна</w:t>
            </w:r>
          </w:p>
        </w:tc>
        <w:tc>
          <w:tcPr>
            <w:tcW w:w="1559" w:type="dxa"/>
            <w:vMerge w:val="restart"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BC6CBC" w:rsidRPr="002D7D19" w:rsidRDefault="00BC6CBC" w:rsidP="002D7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324,36</w:t>
            </w:r>
          </w:p>
        </w:tc>
        <w:tc>
          <w:tcPr>
            <w:tcW w:w="1843" w:type="dxa"/>
            <w:vMerge w:val="restart"/>
          </w:tcPr>
          <w:p w:rsidR="00BC6CBC" w:rsidRPr="002D7D19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BC6CBC" w:rsidRPr="002D7D19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BC6CBC" w:rsidRPr="002D7D19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6CBC" w:rsidRPr="002D7D19" w:rsidRDefault="00BC6CBC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BC6CBC" w:rsidRPr="002D7D19" w:rsidRDefault="00BC6CBC" w:rsidP="00BC6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273" w:type="dxa"/>
          </w:tcPr>
          <w:p w:rsidR="00BC6CBC" w:rsidRPr="002D7D19" w:rsidRDefault="00BC6CBC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CBC" w:rsidRPr="005626C8" w:rsidTr="00E21CB5">
        <w:trPr>
          <w:trHeight w:val="345"/>
        </w:trPr>
        <w:tc>
          <w:tcPr>
            <w:tcW w:w="2119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C6CBC" w:rsidRPr="002D7D19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BC6CBC" w:rsidRPr="002D7D19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BC6CBC" w:rsidRPr="002D7D19" w:rsidRDefault="00BC6CBC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BC6CBC" w:rsidRPr="002D7D19" w:rsidRDefault="00BC6CBC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BC6CBC" w:rsidRPr="002D7D19" w:rsidRDefault="00BC6CBC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3" w:type="dxa"/>
          </w:tcPr>
          <w:p w:rsidR="00BC6CBC" w:rsidRPr="002D7D19" w:rsidRDefault="00BC6CBC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7D1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C6CBC" w:rsidRPr="002D7D19" w:rsidRDefault="00BC6CBC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5626C8" w:rsidTr="00E21CB5">
        <w:trPr>
          <w:trHeight w:val="345"/>
        </w:trPr>
        <w:tc>
          <w:tcPr>
            <w:tcW w:w="2119" w:type="dxa"/>
            <w:vMerge w:val="restart"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ыстр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559" w:type="dxa"/>
            <w:vMerge w:val="restart"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 430,89</w:t>
            </w:r>
          </w:p>
        </w:tc>
        <w:tc>
          <w:tcPr>
            <w:tcW w:w="1843" w:type="dxa"/>
          </w:tcPr>
          <w:p w:rsidR="002D529B" w:rsidRPr="002D7D19" w:rsidRDefault="002D529B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2D529B" w:rsidRPr="002D7D19" w:rsidRDefault="002D529B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1188" w:type="dxa"/>
          </w:tcPr>
          <w:p w:rsidR="002D529B" w:rsidRDefault="002D529B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5626C8" w:rsidTr="00E21CB5">
        <w:trPr>
          <w:trHeight w:val="345"/>
        </w:trPr>
        <w:tc>
          <w:tcPr>
            <w:tcW w:w="2119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529B" w:rsidRPr="002D7D19" w:rsidRDefault="002D529B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2D529B" w:rsidRPr="002D7D19" w:rsidRDefault="002D529B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</w:tcPr>
          <w:p w:rsidR="002D529B" w:rsidRDefault="002D529B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5626C8" w:rsidTr="00E21CB5">
        <w:trPr>
          <w:trHeight w:val="345"/>
        </w:trPr>
        <w:tc>
          <w:tcPr>
            <w:tcW w:w="2119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529B" w:rsidRPr="002D7D19" w:rsidRDefault="002D529B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2D529B" w:rsidRPr="002D7D19" w:rsidRDefault="002D529B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</w:tcPr>
          <w:p w:rsidR="002D529B" w:rsidRDefault="002D529B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5626C8" w:rsidTr="00E21CB5">
        <w:trPr>
          <w:trHeight w:val="345"/>
        </w:trPr>
        <w:tc>
          <w:tcPr>
            <w:tcW w:w="2119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529B" w:rsidRPr="002D7D19" w:rsidRDefault="002D529B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2D529B" w:rsidRPr="002D7D19" w:rsidRDefault="002D529B" w:rsidP="003E34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188" w:type="dxa"/>
          </w:tcPr>
          <w:p w:rsidR="002D529B" w:rsidRDefault="002D529B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2D529B" w:rsidRPr="002D7D19" w:rsidRDefault="002D529B" w:rsidP="00E74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D529B" w:rsidRPr="002D7D19" w:rsidRDefault="002D529B" w:rsidP="00D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D529B" w:rsidRPr="002D7D19" w:rsidRDefault="002D529B" w:rsidP="002D5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2D529B" w:rsidRPr="002D7D19" w:rsidRDefault="00933BE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1273" w:type="dxa"/>
          </w:tcPr>
          <w:p w:rsidR="002D529B" w:rsidRDefault="002D529B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2D7D19" w:rsidTr="006A4C53">
        <w:trPr>
          <w:trHeight w:val="345"/>
        </w:trPr>
        <w:tc>
          <w:tcPr>
            <w:tcW w:w="2119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2D529B" w:rsidRPr="002D7D19" w:rsidRDefault="002D529B" w:rsidP="002D5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273" w:type="dxa"/>
          </w:tcPr>
          <w:p w:rsidR="002D529B" w:rsidRDefault="002D529B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м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559" w:type="dxa"/>
            <w:vMerge w:val="restart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 707,50</w:t>
            </w:r>
          </w:p>
        </w:tc>
        <w:tc>
          <w:tcPr>
            <w:tcW w:w="1843" w:type="dxa"/>
          </w:tcPr>
          <w:p w:rsidR="002D529B" w:rsidRDefault="002D529B" w:rsidP="002D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2D529B" w:rsidRPr="002D7D19" w:rsidRDefault="002D529B" w:rsidP="002D52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22" w:type="dxa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0124,0</w:t>
            </w:r>
          </w:p>
        </w:tc>
        <w:tc>
          <w:tcPr>
            <w:tcW w:w="1188" w:type="dxa"/>
          </w:tcPr>
          <w:p w:rsidR="002D529B" w:rsidRDefault="002D529B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2D7D19" w:rsidTr="006A4C53">
        <w:trPr>
          <w:trHeight w:val="345"/>
        </w:trPr>
        <w:tc>
          <w:tcPr>
            <w:tcW w:w="2119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529B" w:rsidRDefault="002D529B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2D529B" w:rsidRPr="002D7D19" w:rsidRDefault="002D529B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22" w:type="dxa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0124,0</w:t>
            </w:r>
          </w:p>
        </w:tc>
        <w:tc>
          <w:tcPr>
            <w:tcW w:w="1188" w:type="dxa"/>
          </w:tcPr>
          <w:p w:rsidR="002D529B" w:rsidRDefault="002D529B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2D7D19" w:rsidTr="006A4C53">
        <w:trPr>
          <w:trHeight w:val="345"/>
        </w:trPr>
        <w:tc>
          <w:tcPr>
            <w:tcW w:w="2119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,0</w:t>
            </w:r>
          </w:p>
        </w:tc>
        <w:tc>
          <w:tcPr>
            <w:tcW w:w="1188" w:type="dxa"/>
          </w:tcPr>
          <w:p w:rsidR="002D529B" w:rsidRDefault="002D529B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29B" w:rsidRPr="002D7D19" w:rsidTr="006A4C53">
        <w:trPr>
          <w:trHeight w:val="345"/>
        </w:trPr>
        <w:tc>
          <w:tcPr>
            <w:tcW w:w="2119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22" w:type="dxa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1188" w:type="dxa"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D529B" w:rsidRPr="002D7D19" w:rsidRDefault="002D529B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AF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нко Ольга Николаевна</w:t>
            </w:r>
          </w:p>
        </w:tc>
        <w:tc>
          <w:tcPr>
            <w:tcW w:w="1559" w:type="dxa"/>
            <w:vMerge w:val="restart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 599,36</w:t>
            </w:r>
          </w:p>
        </w:tc>
        <w:tc>
          <w:tcPr>
            <w:tcW w:w="1843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,0</w:t>
            </w:r>
          </w:p>
        </w:tc>
        <w:tc>
          <w:tcPr>
            <w:tcW w:w="1188" w:type="dxa"/>
          </w:tcPr>
          <w:p w:rsidR="00017CAF" w:rsidRDefault="00017CAF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AF" w:rsidRPr="002D7D19" w:rsidTr="006A4C53">
        <w:trPr>
          <w:trHeight w:val="345"/>
        </w:trPr>
        <w:tc>
          <w:tcPr>
            <w:tcW w:w="211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88" w:type="dxa"/>
          </w:tcPr>
          <w:p w:rsidR="00017CAF" w:rsidRDefault="00017CAF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AF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кина Анна Ильинична</w:t>
            </w:r>
          </w:p>
        </w:tc>
        <w:tc>
          <w:tcPr>
            <w:tcW w:w="1559" w:type="dxa"/>
            <w:vMerge w:val="restart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 365,25</w:t>
            </w:r>
          </w:p>
        </w:tc>
        <w:tc>
          <w:tcPr>
            <w:tcW w:w="1843" w:type="dxa"/>
          </w:tcPr>
          <w:p w:rsidR="00017CAF" w:rsidRDefault="00017CAF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017CAF" w:rsidRPr="002D7D19" w:rsidRDefault="00017CAF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22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708,0</w:t>
            </w:r>
          </w:p>
        </w:tc>
        <w:tc>
          <w:tcPr>
            <w:tcW w:w="1188" w:type="dxa"/>
          </w:tcPr>
          <w:p w:rsidR="00017CAF" w:rsidRDefault="00017CAF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17CAF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61, 199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7CAF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CAF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ЛОГАН, 20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7CAF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CAF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AF" w:rsidRPr="002D7D19" w:rsidTr="006A4C53">
        <w:trPr>
          <w:trHeight w:val="345"/>
        </w:trPr>
        <w:tc>
          <w:tcPr>
            <w:tcW w:w="211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7CAF" w:rsidRDefault="00017CAF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017CAF" w:rsidRPr="002D7D19" w:rsidRDefault="00017CAF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22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30900,0</w:t>
            </w:r>
          </w:p>
        </w:tc>
        <w:tc>
          <w:tcPr>
            <w:tcW w:w="1188" w:type="dxa"/>
          </w:tcPr>
          <w:p w:rsidR="00017CAF" w:rsidRDefault="00017CAF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AF" w:rsidRPr="002D7D19" w:rsidTr="006A4C53">
        <w:trPr>
          <w:trHeight w:val="345"/>
        </w:trPr>
        <w:tc>
          <w:tcPr>
            <w:tcW w:w="211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,0</w:t>
            </w:r>
          </w:p>
        </w:tc>
        <w:tc>
          <w:tcPr>
            <w:tcW w:w="1188" w:type="dxa"/>
          </w:tcPr>
          <w:p w:rsidR="00017CAF" w:rsidRDefault="00017CAF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AF" w:rsidRPr="002D7D19" w:rsidTr="006A4C53">
        <w:trPr>
          <w:trHeight w:val="345"/>
        </w:trPr>
        <w:tc>
          <w:tcPr>
            <w:tcW w:w="211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6,0</w:t>
            </w:r>
          </w:p>
        </w:tc>
        <w:tc>
          <w:tcPr>
            <w:tcW w:w="1188" w:type="dxa"/>
          </w:tcPr>
          <w:p w:rsidR="00017CAF" w:rsidRDefault="00017CAF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AF" w:rsidRPr="002D7D19" w:rsidTr="006A4C53">
        <w:trPr>
          <w:trHeight w:val="345"/>
        </w:trPr>
        <w:tc>
          <w:tcPr>
            <w:tcW w:w="211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0</w:t>
            </w:r>
          </w:p>
        </w:tc>
        <w:tc>
          <w:tcPr>
            <w:tcW w:w="1188" w:type="dxa"/>
          </w:tcPr>
          <w:p w:rsidR="00017CAF" w:rsidRDefault="00017CAF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AF" w:rsidRPr="002D7D19" w:rsidTr="006A4C53">
        <w:trPr>
          <w:trHeight w:val="345"/>
        </w:trPr>
        <w:tc>
          <w:tcPr>
            <w:tcW w:w="211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4,0</w:t>
            </w:r>
          </w:p>
        </w:tc>
        <w:tc>
          <w:tcPr>
            <w:tcW w:w="1188" w:type="dxa"/>
          </w:tcPr>
          <w:p w:rsidR="00017CAF" w:rsidRDefault="00017CAF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AF" w:rsidRPr="002D7D19" w:rsidTr="006A4C53">
        <w:trPr>
          <w:trHeight w:val="345"/>
        </w:trPr>
        <w:tc>
          <w:tcPr>
            <w:tcW w:w="211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1188" w:type="dxa"/>
          </w:tcPr>
          <w:p w:rsidR="00017CAF" w:rsidRDefault="00017CAF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AF" w:rsidRPr="002D7D19" w:rsidTr="006A4C53">
        <w:trPr>
          <w:trHeight w:val="345"/>
        </w:trPr>
        <w:tc>
          <w:tcPr>
            <w:tcW w:w="211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017CAF" w:rsidRPr="002D7D19" w:rsidRDefault="00017CAF" w:rsidP="000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188" w:type="dxa"/>
          </w:tcPr>
          <w:p w:rsidR="00017CAF" w:rsidRDefault="00017CAF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AF" w:rsidRPr="002D7D19" w:rsidTr="006A4C53">
        <w:trPr>
          <w:trHeight w:val="345"/>
        </w:trPr>
        <w:tc>
          <w:tcPr>
            <w:tcW w:w="211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1222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,6</w:t>
            </w:r>
          </w:p>
        </w:tc>
        <w:tc>
          <w:tcPr>
            <w:tcW w:w="1188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AF" w:rsidRPr="002D7D19" w:rsidTr="006A4C53">
        <w:trPr>
          <w:trHeight w:val="345"/>
        </w:trPr>
        <w:tc>
          <w:tcPr>
            <w:tcW w:w="211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188" w:type="dxa"/>
          </w:tcPr>
          <w:p w:rsidR="00017CAF" w:rsidRDefault="00017CAF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7CAF" w:rsidRPr="002D7D19" w:rsidTr="006A4C53">
        <w:trPr>
          <w:trHeight w:val="345"/>
        </w:trPr>
        <w:tc>
          <w:tcPr>
            <w:tcW w:w="211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22" w:type="dxa"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1188" w:type="dxa"/>
          </w:tcPr>
          <w:p w:rsidR="00017CAF" w:rsidRDefault="00017CAF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7CAF" w:rsidRPr="002D7D19" w:rsidRDefault="00017CAF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39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 513,15</w:t>
            </w:r>
          </w:p>
        </w:tc>
        <w:tc>
          <w:tcPr>
            <w:tcW w:w="1843" w:type="dxa"/>
            <w:vMerge w:val="restart"/>
          </w:tcPr>
          <w:p w:rsidR="00415339" w:rsidRDefault="00415339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415339" w:rsidRPr="002D7D19" w:rsidRDefault="00415339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22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708,0</w:t>
            </w:r>
          </w:p>
        </w:tc>
        <w:tc>
          <w:tcPr>
            <w:tcW w:w="1188" w:type="dxa"/>
            <w:vMerge w:val="restart"/>
          </w:tcPr>
          <w:p w:rsidR="00415339" w:rsidRDefault="00415339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</w:tcPr>
          <w:p w:rsidR="00415339" w:rsidRPr="002D7D19" w:rsidRDefault="00415339" w:rsidP="000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1273" w:type="dxa"/>
          </w:tcPr>
          <w:p w:rsidR="00415339" w:rsidRDefault="00415339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39" w:rsidRPr="002D7D19" w:rsidTr="006A4C53">
        <w:trPr>
          <w:trHeight w:val="345"/>
        </w:trPr>
        <w:tc>
          <w:tcPr>
            <w:tcW w:w="2119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15339" w:rsidRPr="002D7D19" w:rsidRDefault="00415339" w:rsidP="00017C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6,0</w:t>
            </w:r>
          </w:p>
        </w:tc>
        <w:tc>
          <w:tcPr>
            <w:tcW w:w="1273" w:type="dxa"/>
          </w:tcPr>
          <w:p w:rsidR="00415339" w:rsidRDefault="00415339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A5A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енькая Светлана Андреевна</w:t>
            </w:r>
          </w:p>
        </w:tc>
        <w:tc>
          <w:tcPr>
            <w:tcW w:w="1559" w:type="dxa"/>
            <w:vMerge w:val="restart"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 943,30</w:t>
            </w:r>
          </w:p>
        </w:tc>
        <w:tc>
          <w:tcPr>
            <w:tcW w:w="1843" w:type="dxa"/>
          </w:tcPr>
          <w:p w:rsidR="00175A5A" w:rsidRDefault="00175A5A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175A5A" w:rsidRPr="002D7D19" w:rsidRDefault="00175A5A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22" w:type="dxa"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192,0</w:t>
            </w:r>
          </w:p>
        </w:tc>
        <w:tc>
          <w:tcPr>
            <w:tcW w:w="1188" w:type="dxa"/>
          </w:tcPr>
          <w:p w:rsidR="00175A5A" w:rsidRDefault="00175A5A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75A5A" w:rsidRDefault="00175A5A" w:rsidP="0017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Поло,</w:t>
            </w:r>
          </w:p>
          <w:p w:rsidR="00175A5A" w:rsidRPr="002D7D19" w:rsidRDefault="00175A5A" w:rsidP="00175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A5A" w:rsidRPr="002D7D19" w:rsidTr="006A4C53">
        <w:trPr>
          <w:trHeight w:val="345"/>
        </w:trPr>
        <w:tc>
          <w:tcPr>
            <w:tcW w:w="2119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88" w:type="dxa"/>
          </w:tcPr>
          <w:p w:rsidR="00175A5A" w:rsidRDefault="00175A5A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A5A" w:rsidRPr="002D7D19" w:rsidTr="006A4C53">
        <w:trPr>
          <w:trHeight w:val="345"/>
        </w:trPr>
        <w:tc>
          <w:tcPr>
            <w:tcW w:w="2119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88" w:type="dxa"/>
          </w:tcPr>
          <w:p w:rsidR="00175A5A" w:rsidRDefault="00175A5A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A5A" w:rsidRPr="002D7D19" w:rsidTr="006A4C53">
        <w:trPr>
          <w:trHeight w:val="345"/>
        </w:trPr>
        <w:tc>
          <w:tcPr>
            <w:tcW w:w="2119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188" w:type="dxa"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75A5A" w:rsidRPr="002D7D19" w:rsidRDefault="00175A5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4D2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ж</w:t>
            </w:r>
          </w:p>
        </w:tc>
        <w:tc>
          <w:tcPr>
            <w:tcW w:w="1559" w:type="dxa"/>
            <w:vMerge w:val="restart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 687,13</w:t>
            </w:r>
          </w:p>
        </w:tc>
        <w:tc>
          <w:tcPr>
            <w:tcW w:w="1843" w:type="dxa"/>
            <w:vMerge w:val="restart"/>
          </w:tcPr>
          <w:p w:rsidR="000E44D2" w:rsidRDefault="000E44D2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</w:p>
          <w:p w:rsidR="000E44D2" w:rsidRPr="002D7D19" w:rsidRDefault="000E44D2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22" w:type="dxa"/>
            <w:vMerge w:val="restart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192,0</w:t>
            </w:r>
          </w:p>
        </w:tc>
        <w:tc>
          <w:tcPr>
            <w:tcW w:w="1188" w:type="dxa"/>
            <w:vMerge w:val="restart"/>
          </w:tcPr>
          <w:p w:rsidR="000E44D2" w:rsidRDefault="000E44D2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1273" w:type="dxa"/>
          </w:tcPr>
          <w:p w:rsidR="000E44D2" w:rsidRDefault="000E44D2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E44D2" w:rsidRDefault="000E44D2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, </w:t>
            </w:r>
          </w:p>
          <w:p w:rsidR="000E44D2" w:rsidRDefault="000E44D2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44D2" w:rsidRDefault="000E44D2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4D2" w:rsidRDefault="000E44D2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оро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равей, 198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44D2" w:rsidRDefault="000E44D2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4D2" w:rsidRDefault="000E44D2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Т-40, </w:t>
            </w:r>
          </w:p>
          <w:p w:rsidR="000E44D2" w:rsidRDefault="000E44D2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E44D2" w:rsidRDefault="000E44D2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44D2" w:rsidRDefault="000E44D2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МТЗ-82, </w:t>
            </w:r>
          </w:p>
          <w:p w:rsidR="000E44D2" w:rsidRPr="002D7D19" w:rsidRDefault="000E44D2" w:rsidP="000E44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4D2" w:rsidRPr="002D7D19" w:rsidTr="006A4C53">
        <w:trPr>
          <w:trHeight w:val="345"/>
        </w:trPr>
        <w:tc>
          <w:tcPr>
            <w:tcW w:w="2119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3" w:type="dxa"/>
          </w:tcPr>
          <w:p w:rsidR="000E44D2" w:rsidRDefault="000E44D2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39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рос Ол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ич</w:t>
            </w:r>
          </w:p>
        </w:tc>
        <w:tc>
          <w:tcPr>
            <w:tcW w:w="1559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  <w:vMerge w:val="restart"/>
          </w:tcPr>
          <w:p w:rsidR="00415339" w:rsidRPr="002D7D19" w:rsidRDefault="00415339" w:rsidP="00415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 226,47</w:t>
            </w:r>
          </w:p>
        </w:tc>
        <w:tc>
          <w:tcPr>
            <w:tcW w:w="1843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3" w:type="dxa"/>
          </w:tcPr>
          <w:p w:rsidR="00415339" w:rsidRDefault="00415339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39" w:rsidRPr="002D7D19" w:rsidTr="006A4C53">
        <w:trPr>
          <w:trHeight w:val="345"/>
        </w:trPr>
        <w:tc>
          <w:tcPr>
            <w:tcW w:w="2119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273" w:type="dxa"/>
          </w:tcPr>
          <w:p w:rsidR="00415339" w:rsidRDefault="00415339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39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а</w:t>
            </w:r>
          </w:p>
        </w:tc>
        <w:tc>
          <w:tcPr>
            <w:tcW w:w="1559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 856,20</w:t>
            </w:r>
          </w:p>
        </w:tc>
        <w:tc>
          <w:tcPr>
            <w:tcW w:w="1843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общая долевая</w:t>
            </w:r>
          </w:p>
        </w:tc>
        <w:tc>
          <w:tcPr>
            <w:tcW w:w="1222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1188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3" w:type="dxa"/>
          </w:tcPr>
          <w:p w:rsidR="00415339" w:rsidRDefault="00415339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39" w:rsidRPr="002D7D19" w:rsidTr="006A4C53">
        <w:trPr>
          <w:trHeight w:val="345"/>
        </w:trPr>
        <w:tc>
          <w:tcPr>
            <w:tcW w:w="2119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273" w:type="dxa"/>
          </w:tcPr>
          <w:p w:rsidR="00415339" w:rsidRDefault="00415339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39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3" w:type="dxa"/>
          </w:tcPr>
          <w:p w:rsidR="00415339" w:rsidRDefault="00415339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39" w:rsidRPr="002D7D19" w:rsidTr="006A4C53">
        <w:trPr>
          <w:trHeight w:val="345"/>
        </w:trPr>
        <w:tc>
          <w:tcPr>
            <w:tcW w:w="2119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273" w:type="dxa"/>
          </w:tcPr>
          <w:p w:rsidR="00415339" w:rsidRDefault="00415339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39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3" w:type="dxa"/>
          </w:tcPr>
          <w:p w:rsidR="00415339" w:rsidRDefault="00415339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39" w:rsidRPr="002D7D19" w:rsidTr="006A4C53">
        <w:trPr>
          <w:trHeight w:val="345"/>
        </w:trPr>
        <w:tc>
          <w:tcPr>
            <w:tcW w:w="2119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273" w:type="dxa"/>
          </w:tcPr>
          <w:p w:rsidR="00415339" w:rsidRDefault="00415339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39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5339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273" w:type="dxa"/>
          </w:tcPr>
          <w:p w:rsidR="00415339" w:rsidRDefault="00415339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5339" w:rsidRPr="002D7D19" w:rsidTr="006A4C53">
        <w:trPr>
          <w:trHeight w:val="345"/>
        </w:trPr>
        <w:tc>
          <w:tcPr>
            <w:tcW w:w="2119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273" w:type="dxa"/>
          </w:tcPr>
          <w:p w:rsidR="00415339" w:rsidRDefault="00415339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15339" w:rsidRPr="002D7D19" w:rsidRDefault="00415339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4D2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дков Борис Борисович</w:t>
            </w:r>
          </w:p>
        </w:tc>
        <w:tc>
          <w:tcPr>
            <w:tcW w:w="1559" w:type="dxa"/>
            <w:vMerge w:val="restart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 812,06</w:t>
            </w:r>
          </w:p>
        </w:tc>
        <w:tc>
          <w:tcPr>
            <w:tcW w:w="1843" w:type="dxa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,0</w:t>
            </w:r>
          </w:p>
        </w:tc>
        <w:tc>
          <w:tcPr>
            <w:tcW w:w="1188" w:type="dxa"/>
          </w:tcPr>
          <w:p w:rsidR="000E44D2" w:rsidRDefault="000E44D2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E44D2" w:rsidRPr="000E44D2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SON</w:t>
            </w:r>
            <w:r w:rsidRPr="000E44D2">
              <w:rPr>
                <w:rFonts w:ascii="Times New Roman" w:hAnsi="Times New Roman" w:cs="Times New Roman"/>
                <w:sz w:val="20"/>
                <w:szCs w:val="20"/>
              </w:rPr>
              <w:t xml:space="preserve"> 2/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4D2" w:rsidRPr="002D7D19" w:rsidTr="006A4C53">
        <w:trPr>
          <w:trHeight w:val="345"/>
        </w:trPr>
        <w:tc>
          <w:tcPr>
            <w:tcW w:w="2119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0E44D2" w:rsidRPr="002D7D19" w:rsidRDefault="000E44D2" w:rsidP="000E4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0,0</w:t>
            </w:r>
          </w:p>
        </w:tc>
        <w:tc>
          <w:tcPr>
            <w:tcW w:w="1188" w:type="dxa"/>
          </w:tcPr>
          <w:p w:rsidR="000E44D2" w:rsidRDefault="000E44D2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4D2" w:rsidRPr="002D7D19" w:rsidTr="006A4C53">
        <w:trPr>
          <w:trHeight w:val="345"/>
        </w:trPr>
        <w:tc>
          <w:tcPr>
            <w:tcW w:w="2119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</w:tcPr>
          <w:p w:rsidR="000E44D2" w:rsidRDefault="000E44D2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4D2" w:rsidRPr="002D7D19" w:rsidTr="006A4C53">
        <w:trPr>
          <w:trHeight w:val="345"/>
        </w:trPr>
        <w:tc>
          <w:tcPr>
            <w:tcW w:w="2119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,0</w:t>
            </w:r>
          </w:p>
        </w:tc>
        <w:tc>
          <w:tcPr>
            <w:tcW w:w="1188" w:type="dxa"/>
          </w:tcPr>
          <w:p w:rsidR="000E44D2" w:rsidRDefault="000E44D2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4D2" w:rsidRPr="002D7D19" w:rsidTr="006A4C53">
        <w:trPr>
          <w:trHeight w:val="345"/>
        </w:trPr>
        <w:tc>
          <w:tcPr>
            <w:tcW w:w="2119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1222" w:type="dxa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1,0</w:t>
            </w:r>
          </w:p>
        </w:tc>
        <w:tc>
          <w:tcPr>
            <w:tcW w:w="1188" w:type="dxa"/>
          </w:tcPr>
          <w:p w:rsidR="000E44D2" w:rsidRDefault="000E44D2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4D2" w:rsidRPr="002D7D19" w:rsidTr="006A4C53">
        <w:trPr>
          <w:trHeight w:val="345"/>
        </w:trPr>
        <w:tc>
          <w:tcPr>
            <w:tcW w:w="2119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188" w:type="dxa"/>
          </w:tcPr>
          <w:p w:rsidR="000E44D2" w:rsidRDefault="000E44D2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4D2" w:rsidRPr="002D7D19" w:rsidTr="006A4C53">
        <w:trPr>
          <w:trHeight w:val="345"/>
        </w:trPr>
        <w:tc>
          <w:tcPr>
            <w:tcW w:w="2119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0</w:t>
            </w:r>
          </w:p>
        </w:tc>
        <w:tc>
          <w:tcPr>
            <w:tcW w:w="1188" w:type="dxa"/>
          </w:tcPr>
          <w:p w:rsidR="000E44D2" w:rsidRDefault="000E44D2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44D2" w:rsidRPr="002D7D19" w:rsidRDefault="000E44D2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53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559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 416,07</w:t>
            </w:r>
          </w:p>
        </w:tc>
        <w:tc>
          <w:tcPr>
            <w:tcW w:w="1843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</w:tcPr>
          <w:p w:rsidR="006A4C53" w:rsidRDefault="006A4C53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73" w:type="dxa"/>
          </w:tcPr>
          <w:p w:rsidR="006A4C53" w:rsidRDefault="006A4C53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A4C53" w:rsidRDefault="006A4C53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SA</w:t>
            </w:r>
            <w:r w:rsidRPr="006A4C5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6A4C53" w:rsidRPr="006A4C53" w:rsidRDefault="006A4C53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53" w:rsidRPr="002D7D19" w:rsidTr="006A4C53">
        <w:trPr>
          <w:trHeight w:val="345"/>
        </w:trPr>
        <w:tc>
          <w:tcPr>
            <w:tcW w:w="2119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22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1188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2,0</w:t>
            </w:r>
          </w:p>
        </w:tc>
        <w:tc>
          <w:tcPr>
            <w:tcW w:w="1273" w:type="dxa"/>
          </w:tcPr>
          <w:p w:rsidR="006A4C53" w:rsidRDefault="006A4C53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6A4C53" w:rsidRPr="002D7D19" w:rsidRDefault="006A4C53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53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 Алексей Викторович</w:t>
            </w:r>
          </w:p>
        </w:tc>
        <w:tc>
          <w:tcPr>
            <w:tcW w:w="1559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074,87</w:t>
            </w:r>
          </w:p>
        </w:tc>
        <w:tc>
          <w:tcPr>
            <w:tcW w:w="1843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88" w:type="dxa"/>
          </w:tcPr>
          <w:p w:rsidR="006A4C53" w:rsidRDefault="006A4C53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3" w:type="dxa"/>
          </w:tcPr>
          <w:p w:rsidR="006A4C53" w:rsidRDefault="006A4C53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A4C53" w:rsidRDefault="006A4C53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093,199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4C53" w:rsidRDefault="006A4C53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4C53" w:rsidRPr="002D7D19" w:rsidRDefault="006A4C53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Т-40, 199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53" w:rsidRPr="002D7D19" w:rsidTr="006A4C53">
        <w:trPr>
          <w:trHeight w:val="345"/>
        </w:trPr>
        <w:tc>
          <w:tcPr>
            <w:tcW w:w="2119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188" w:type="dxa"/>
            <w:vMerge w:val="restart"/>
          </w:tcPr>
          <w:p w:rsidR="006A4C53" w:rsidRDefault="006A4C53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,0</w:t>
            </w:r>
          </w:p>
        </w:tc>
        <w:tc>
          <w:tcPr>
            <w:tcW w:w="1273" w:type="dxa"/>
          </w:tcPr>
          <w:p w:rsidR="006A4C53" w:rsidRDefault="006A4C53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6A4C53" w:rsidRPr="002D7D19" w:rsidRDefault="006A4C53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53" w:rsidRPr="002D7D19" w:rsidTr="006A4C53">
        <w:trPr>
          <w:trHeight w:val="345"/>
        </w:trPr>
        <w:tc>
          <w:tcPr>
            <w:tcW w:w="2119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273" w:type="dxa"/>
          </w:tcPr>
          <w:p w:rsidR="006A4C53" w:rsidRDefault="006A4C53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6A4C53" w:rsidRPr="002D7D19" w:rsidRDefault="006A4C53" w:rsidP="006A4C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53" w:rsidRPr="002D7D19" w:rsidTr="006A4C53">
        <w:trPr>
          <w:trHeight w:val="345"/>
        </w:trPr>
        <w:tc>
          <w:tcPr>
            <w:tcW w:w="2119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1273" w:type="dxa"/>
          </w:tcPr>
          <w:p w:rsidR="006A4C53" w:rsidRDefault="006A4C53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53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559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8 592,43</w:t>
            </w:r>
          </w:p>
        </w:tc>
        <w:tc>
          <w:tcPr>
            <w:tcW w:w="1843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,0</w:t>
            </w:r>
          </w:p>
        </w:tc>
        <w:tc>
          <w:tcPr>
            <w:tcW w:w="1188" w:type="dxa"/>
          </w:tcPr>
          <w:p w:rsidR="006A4C53" w:rsidRDefault="006A4C53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3" w:type="dxa"/>
          </w:tcPr>
          <w:p w:rsidR="006A4C53" w:rsidRDefault="006A4C53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53" w:rsidRPr="002D7D19" w:rsidTr="006A4C53">
        <w:trPr>
          <w:trHeight w:val="345"/>
        </w:trPr>
        <w:tc>
          <w:tcPr>
            <w:tcW w:w="2119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188" w:type="dxa"/>
          </w:tcPr>
          <w:p w:rsidR="006A4C53" w:rsidRDefault="006A4C53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273" w:type="dxa"/>
          </w:tcPr>
          <w:p w:rsidR="006A4C53" w:rsidRDefault="006A4C53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53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59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3" w:type="dxa"/>
          </w:tcPr>
          <w:p w:rsidR="006A4C53" w:rsidRDefault="006A4C53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53" w:rsidRPr="002D7D19" w:rsidTr="006A4C53">
        <w:trPr>
          <w:trHeight w:val="345"/>
        </w:trPr>
        <w:tc>
          <w:tcPr>
            <w:tcW w:w="2119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273" w:type="dxa"/>
          </w:tcPr>
          <w:p w:rsidR="006A4C53" w:rsidRDefault="006A4C53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53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59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273" w:type="dxa"/>
          </w:tcPr>
          <w:p w:rsidR="006A4C53" w:rsidRDefault="006A4C53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C53" w:rsidRPr="002D7D19" w:rsidTr="006A4C53">
        <w:trPr>
          <w:trHeight w:val="345"/>
        </w:trPr>
        <w:tc>
          <w:tcPr>
            <w:tcW w:w="2119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273" w:type="dxa"/>
          </w:tcPr>
          <w:p w:rsidR="006A4C53" w:rsidRDefault="006A4C53" w:rsidP="006A4C53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A4C53" w:rsidRPr="002D7D19" w:rsidRDefault="006A4C53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7A" w:rsidRPr="002D7D19" w:rsidTr="006A4C53">
        <w:trPr>
          <w:trHeight w:val="345"/>
        </w:trPr>
        <w:tc>
          <w:tcPr>
            <w:tcW w:w="2119" w:type="dxa"/>
            <w:vMerge w:val="restart"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 Владимир Алексеевич</w:t>
            </w:r>
          </w:p>
        </w:tc>
        <w:tc>
          <w:tcPr>
            <w:tcW w:w="1559" w:type="dxa"/>
            <w:vMerge w:val="restart"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551,00</w:t>
            </w:r>
          </w:p>
        </w:tc>
        <w:tc>
          <w:tcPr>
            <w:tcW w:w="1843" w:type="dxa"/>
          </w:tcPr>
          <w:p w:rsidR="00D7327A" w:rsidRPr="002D7D19" w:rsidRDefault="00D7327A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D7327A" w:rsidRPr="002D7D19" w:rsidRDefault="00D7327A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</w:tcPr>
          <w:p w:rsidR="00D7327A" w:rsidRDefault="00D7327A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Астра, 201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7A" w:rsidRPr="002D7D19" w:rsidTr="006A4C53">
        <w:trPr>
          <w:trHeight w:val="345"/>
        </w:trPr>
        <w:tc>
          <w:tcPr>
            <w:tcW w:w="2119" w:type="dxa"/>
            <w:vMerge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327A" w:rsidRPr="002D7D19" w:rsidRDefault="00D7327A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</w:tcPr>
          <w:p w:rsidR="00D7327A" w:rsidRPr="002D7D19" w:rsidRDefault="00D7327A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,0</w:t>
            </w:r>
          </w:p>
        </w:tc>
        <w:tc>
          <w:tcPr>
            <w:tcW w:w="1188" w:type="dxa"/>
          </w:tcPr>
          <w:p w:rsidR="00D7327A" w:rsidRDefault="00D7327A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7A" w:rsidRPr="002D7D19" w:rsidTr="006A4C53">
        <w:trPr>
          <w:trHeight w:val="345"/>
        </w:trPr>
        <w:tc>
          <w:tcPr>
            <w:tcW w:w="2119" w:type="dxa"/>
            <w:vMerge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7327A" w:rsidRPr="002D7D19" w:rsidRDefault="00D7327A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222" w:type="dxa"/>
          </w:tcPr>
          <w:p w:rsidR="00D7327A" w:rsidRPr="002D7D19" w:rsidRDefault="00D7327A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188" w:type="dxa"/>
          </w:tcPr>
          <w:p w:rsidR="00D7327A" w:rsidRDefault="00D7327A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7A" w:rsidRPr="002D7D19" w:rsidTr="006A4C53">
        <w:trPr>
          <w:trHeight w:val="345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 63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Default="00D7327A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D7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Default="00D7327A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7A" w:rsidRPr="002D7D19" w:rsidTr="003B0419">
        <w:trPr>
          <w:trHeight w:val="345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ников Сергей Сергее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9 711,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D7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Default="00D7327A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217230 Лада Приора, 20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7A" w:rsidRPr="002D7D19" w:rsidTr="003B0419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Default="00D7327A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7A" w:rsidRPr="002D7D19" w:rsidRDefault="00D7327A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F34" w:rsidRPr="002D7D19" w:rsidTr="003B0419">
        <w:trPr>
          <w:trHeight w:val="345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вцов Петр Виктор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Default="000D4F34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F34" w:rsidRPr="002D7D19" w:rsidTr="003B0419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Default="000D4F34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F34" w:rsidRPr="002D7D19" w:rsidTr="003B0419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Default="000D4F34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F34" w:rsidRPr="002D7D19" w:rsidTr="003B0419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Default="000D4F34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F34" w:rsidRPr="002D7D19" w:rsidTr="003B0419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D732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Default="000D4F34" w:rsidP="003B0419">
            <w:r w:rsidRPr="005A28F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F34" w:rsidRPr="002D7D19" w:rsidTr="003B0419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4F34" w:rsidRPr="002D7D19" w:rsidTr="003B0419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довый доми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34" w:rsidRPr="002D7D19" w:rsidRDefault="000D4F34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9B342F" w:rsidTr="00570DB7">
        <w:trPr>
          <w:trHeight w:val="345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ных Сергей Станислав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00 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9B342F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9B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NATA</w:t>
            </w:r>
            <w:r w:rsidRPr="009B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.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Pr="009B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B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51" w:rsidRPr="009B342F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2851" w:rsidRPr="009B342F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9B342F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9B342F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9B342F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8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9B342F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  <w:r w:rsidRPr="009B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-MAX</w:t>
            </w:r>
            <w:r w:rsidRPr="009B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0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B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B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9B342F" w:rsidRDefault="001B2851" w:rsidP="006A4C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2851" w:rsidRPr="009B342F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9B342F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9B342F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9B342F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9B342F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 CRUISER 200</w:t>
            </w:r>
            <w:r w:rsidRPr="009B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B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B34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9B342F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9B342F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9B342F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9B342F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4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9B342F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2140, 20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5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 СА 335071, 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6276F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 зерноуборочный РСМ-152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26276F">
              <w:rPr>
                <w:rFonts w:ascii="Times New Roman" w:hAnsi="Times New Roman" w:cs="Times New Roman"/>
                <w:sz w:val="20"/>
                <w:szCs w:val="20"/>
              </w:rPr>
              <w:t xml:space="preserve"> 59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201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262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байн зерноуборо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РСМ-152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ROS</w:t>
            </w:r>
            <w:r w:rsidRPr="0026276F">
              <w:rPr>
                <w:rFonts w:ascii="Times New Roman" w:hAnsi="Times New Roman" w:cs="Times New Roman"/>
                <w:sz w:val="20"/>
                <w:szCs w:val="20"/>
              </w:rPr>
              <w:t xml:space="preserve"> 59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9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МТЗ-82УК, 20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67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ХТЗ-17221, 200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8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байн зерноуборочный РСМ-10Б ДОН-1500, 200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4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1B2851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713, 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271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Беларус-892,2, </w:t>
            </w:r>
          </w:p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851" w:rsidRPr="001B2851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AS</w:t>
            </w:r>
            <w:r w:rsidRPr="001B2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ion</w:t>
            </w:r>
            <w:proofErr w:type="spellEnd"/>
            <w:r w:rsidRPr="001B2851">
              <w:rPr>
                <w:rFonts w:ascii="Times New Roman" w:hAnsi="Times New Roman" w:cs="Times New Roman"/>
                <w:sz w:val="20"/>
                <w:szCs w:val="20"/>
              </w:rPr>
              <w:t xml:space="preserve"> 850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97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8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8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02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0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9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,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ад с пристройко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,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9B3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нежило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ар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,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ар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,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нежило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851" w:rsidRPr="002D7D19" w:rsidTr="00570DB7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нежилое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51" w:rsidRPr="002D7D19" w:rsidRDefault="001B2851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9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AF5C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6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3B04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3B0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79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97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71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876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4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795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5C74" w:rsidRPr="002D7D19" w:rsidTr="005C5BC3">
        <w:trPr>
          <w:trHeight w:val="345"/>
        </w:trPr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Pr="003B041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3B041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74" w:rsidRPr="002D7D19" w:rsidRDefault="00AF5C74" w:rsidP="005705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4CA7" w:rsidRPr="0031657A" w:rsidRDefault="00D24CA7" w:rsidP="00D24CA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24CA7" w:rsidRPr="0031657A" w:rsidSect="00ED58B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CA7"/>
    <w:rsid w:val="00003C35"/>
    <w:rsid w:val="00003D4B"/>
    <w:rsid w:val="000057EA"/>
    <w:rsid w:val="000067A7"/>
    <w:rsid w:val="00012F74"/>
    <w:rsid w:val="00017CAF"/>
    <w:rsid w:val="000215A2"/>
    <w:rsid w:val="00021610"/>
    <w:rsid w:val="00021CB6"/>
    <w:rsid w:val="0004057B"/>
    <w:rsid w:val="000449BB"/>
    <w:rsid w:val="00044AC9"/>
    <w:rsid w:val="000509FD"/>
    <w:rsid w:val="00064512"/>
    <w:rsid w:val="0006544D"/>
    <w:rsid w:val="0006561D"/>
    <w:rsid w:val="00070726"/>
    <w:rsid w:val="00074FDE"/>
    <w:rsid w:val="0008060F"/>
    <w:rsid w:val="00091A65"/>
    <w:rsid w:val="00097C64"/>
    <w:rsid w:val="00097DC7"/>
    <w:rsid w:val="000A1805"/>
    <w:rsid w:val="000A7B8C"/>
    <w:rsid w:val="000B49B7"/>
    <w:rsid w:val="000C0395"/>
    <w:rsid w:val="000C2659"/>
    <w:rsid w:val="000C2C9E"/>
    <w:rsid w:val="000C5CBD"/>
    <w:rsid w:val="000D3A5C"/>
    <w:rsid w:val="000D4F34"/>
    <w:rsid w:val="000D653A"/>
    <w:rsid w:val="000E08AA"/>
    <w:rsid w:val="000E44D2"/>
    <w:rsid w:val="000F716F"/>
    <w:rsid w:val="0010475F"/>
    <w:rsid w:val="00105040"/>
    <w:rsid w:val="00105A31"/>
    <w:rsid w:val="0012307B"/>
    <w:rsid w:val="0013330D"/>
    <w:rsid w:val="00134CCC"/>
    <w:rsid w:val="00135C46"/>
    <w:rsid w:val="00135D81"/>
    <w:rsid w:val="001378E2"/>
    <w:rsid w:val="00151CCD"/>
    <w:rsid w:val="00154F7A"/>
    <w:rsid w:val="00155A17"/>
    <w:rsid w:val="001560DD"/>
    <w:rsid w:val="00156244"/>
    <w:rsid w:val="00157BA6"/>
    <w:rsid w:val="00162D16"/>
    <w:rsid w:val="00163D7E"/>
    <w:rsid w:val="001656DF"/>
    <w:rsid w:val="00174B08"/>
    <w:rsid w:val="00175A5A"/>
    <w:rsid w:val="00180E17"/>
    <w:rsid w:val="00186313"/>
    <w:rsid w:val="001927BE"/>
    <w:rsid w:val="00196C68"/>
    <w:rsid w:val="001A1231"/>
    <w:rsid w:val="001A4538"/>
    <w:rsid w:val="001A4ECD"/>
    <w:rsid w:val="001B2851"/>
    <w:rsid w:val="001B36BB"/>
    <w:rsid w:val="001C37AA"/>
    <w:rsid w:val="001C4842"/>
    <w:rsid w:val="001D1338"/>
    <w:rsid w:val="001D2E27"/>
    <w:rsid w:val="001D3E7D"/>
    <w:rsid w:val="001E2830"/>
    <w:rsid w:val="001E4D3C"/>
    <w:rsid w:val="001E7133"/>
    <w:rsid w:val="001F2160"/>
    <w:rsid w:val="001F491E"/>
    <w:rsid w:val="002008E5"/>
    <w:rsid w:val="00204431"/>
    <w:rsid w:val="00222E77"/>
    <w:rsid w:val="00223D17"/>
    <w:rsid w:val="00226A80"/>
    <w:rsid w:val="00226EDD"/>
    <w:rsid w:val="002359CB"/>
    <w:rsid w:val="002417D2"/>
    <w:rsid w:val="0026276F"/>
    <w:rsid w:val="002636A9"/>
    <w:rsid w:val="00266C9D"/>
    <w:rsid w:val="00271473"/>
    <w:rsid w:val="00277A67"/>
    <w:rsid w:val="00280F3A"/>
    <w:rsid w:val="002813BB"/>
    <w:rsid w:val="00281E69"/>
    <w:rsid w:val="00293966"/>
    <w:rsid w:val="00294860"/>
    <w:rsid w:val="00297F0A"/>
    <w:rsid w:val="002A258B"/>
    <w:rsid w:val="002B0DEB"/>
    <w:rsid w:val="002B2605"/>
    <w:rsid w:val="002B2D1E"/>
    <w:rsid w:val="002B2D87"/>
    <w:rsid w:val="002B42DC"/>
    <w:rsid w:val="002C526D"/>
    <w:rsid w:val="002D2377"/>
    <w:rsid w:val="002D529B"/>
    <w:rsid w:val="002D7310"/>
    <w:rsid w:val="002D77FE"/>
    <w:rsid w:val="002D7D19"/>
    <w:rsid w:val="002E0639"/>
    <w:rsid w:val="002E07D1"/>
    <w:rsid w:val="002E2891"/>
    <w:rsid w:val="002E7998"/>
    <w:rsid w:val="002F5B00"/>
    <w:rsid w:val="003015B9"/>
    <w:rsid w:val="00307108"/>
    <w:rsid w:val="00311A1B"/>
    <w:rsid w:val="0031657A"/>
    <w:rsid w:val="003170CF"/>
    <w:rsid w:val="00320FF3"/>
    <w:rsid w:val="00332B15"/>
    <w:rsid w:val="00334C5F"/>
    <w:rsid w:val="00340552"/>
    <w:rsid w:val="003426FC"/>
    <w:rsid w:val="00343970"/>
    <w:rsid w:val="003530CA"/>
    <w:rsid w:val="00360929"/>
    <w:rsid w:val="0037600F"/>
    <w:rsid w:val="003834B6"/>
    <w:rsid w:val="003906DB"/>
    <w:rsid w:val="00393721"/>
    <w:rsid w:val="00393833"/>
    <w:rsid w:val="00395C4B"/>
    <w:rsid w:val="00396383"/>
    <w:rsid w:val="003A0DCD"/>
    <w:rsid w:val="003A16EE"/>
    <w:rsid w:val="003B0419"/>
    <w:rsid w:val="003B7677"/>
    <w:rsid w:val="003B7992"/>
    <w:rsid w:val="003D07DA"/>
    <w:rsid w:val="003D32C4"/>
    <w:rsid w:val="003D4536"/>
    <w:rsid w:val="003D5F2F"/>
    <w:rsid w:val="003D7854"/>
    <w:rsid w:val="003D78D0"/>
    <w:rsid w:val="003E0284"/>
    <w:rsid w:val="003E1F3B"/>
    <w:rsid w:val="003E3491"/>
    <w:rsid w:val="003E7742"/>
    <w:rsid w:val="003F1FD8"/>
    <w:rsid w:val="003F3173"/>
    <w:rsid w:val="00401A88"/>
    <w:rsid w:val="00404A7A"/>
    <w:rsid w:val="00415339"/>
    <w:rsid w:val="004237C5"/>
    <w:rsid w:val="00424F77"/>
    <w:rsid w:val="00430E04"/>
    <w:rsid w:val="00437FD5"/>
    <w:rsid w:val="00442810"/>
    <w:rsid w:val="00443F66"/>
    <w:rsid w:val="00457B9E"/>
    <w:rsid w:val="004613B1"/>
    <w:rsid w:val="004638E1"/>
    <w:rsid w:val="00471841"/>
    <w:rsid w:val="004952AD"/>
    <w:rsid w:val="004A67A1"/>
    <w:rsid w:val="004B38F5"/>
    <w:rsid w:val="004B4463"/>
    <w:rsid w:val="004C30C2"/>
    <w:rsid w:val="004C744F"/>
    <w:rsid w:val="004D5CB3"/>
    <w:rsid w:val="004D7288"/>
    <w:rsid w:val="004E1EA1"/>
    <w:rsid w:val="004F27CA"/>
    <w:rsid w:val="004F3DD0"/>
    <w:rsid w:val="004F5308"/>
    <w:rsid w:val="005002B9"/>
    <w:rsid w:val="00500AB5"/>
    <w:rsid w:val="005025C7"/>
    <w:rsid w:val="00507EFD"/>
    <w:rsid w:val="00515491"/>
    <w:rsid w:val="00520819"/>
    <w:rsid w:val="00521C3C"/>
    <w:rsid w:val="00525EE5"/>
    <w:rsid w:val="00534C13"/>
    <w:rsid w:val="00542FAD"/>
    <w:rsid w:val="005626C8"/>
    <w:rsid w:val="00567965"/>
    <w:rsid w:val="00567C2E"/>
    <w:rsid w:val="00573968"/>
    <w:rsid w:val="00574F4C"/>
    <w:rsid w:val="00576C00"/>
    <w:rsid w:val="00584FF8"/>
    <w:rsid w:val="00591853"/>
    <w:rsid w:val="005924BB"/>
    <w:rsid w:val="00592B98"/>
    <w:rsid w:val="005A6C12"/>
    <w:rsid w:val="005B1624"/>
    <w:rsid w:val="005B1E2F"/>
    <w:rsid w:val="005B667B"/>
    <w:rsid w:val="005B71DC"/>
    <w:rsid w:val="005C20CA"/>
    <w:rsid w:val="005D2F86"/>
    <w:rsid w:val="005D338E"/>
    <w:rsid w:val="005E0568"/>
    <w:rsid w:val="005E20DD"/>
    <w:rsid w:val="005E770E"/>
    <w:rsid w:val="005F59F3"/>
    <w:rsid w:val="0062460E"/>
    <w:rsid w:val="006250CB"/>
    <w:rsid w:val="00631A43"/>
    <w:rsid w:val="00633D0B"/>
    <w:rsid w:val="00635DD3"/>
    <w:rsid w:val="00636F5E"/>
    <w:rsid w:val="006370D7"/>
    <w:rsid w:val="00642533"/>
    <w:rsid w:val="00644089"/>
    <w:rsid w:val="00652CC1"/>
    <w:rsid w:val="006564BA"/>
    <w:rsid w:val="00657E80"/>
    <w:rsid w:val="00662C8E"/>
    <w:rsid w:val="006644C8"/>
    <w:rsid w:val="0066796B"/>
    <w:rsid w:val="00671DFE"/>
    <w:rsid w:val="00673C68"/>
    <w:rsid w:val="006748D1"/>
    <w:rsid w:val="006812EC"/>
    <w:rsid w:val="00681D5F"/>
    <w:rsid w:val="00693760"/>
    <w:rsid w:val="006945B4"/>
    <w:rsid w:val="006A0AD4"/>
    <w:rsid w:val="006A4C53"/>
    <w:rsid w:val="006A6183"/>
    <w:rsid w:val="006B6E27"/>
    <w:rsid w:val="006C12D3"/>
    <w:rsid w:val="006F0BD9"/>
    <w:rsid w:val="006F63A2"/>
    <w:rsid w:val="006F73DC"/>
    <w:rsid w:val="00704C6D"/>
    <w:rsid w:val="00711764"/>
    <w:rsid w:val="00711FE0"/>
    <w:rsid w:val="007153F3"/>
    <w:rsid w:val="00722977"/>
    <w:rsid w:val="0072525A"/>
    <w:rsid w:val="00732484"/>
    <w:rsid w:val="007335BB"/>
    <w:rsid w:val="00742C0D"/>
    <w:rsid w:val="00742F55"/>
    <w:rsid w:val="00744A18"/>
    <w:rsid w:val="00751B74"/>
    <w:rsid w:val="00753417"/>
    <w:rsid w:val="00763C25"/>
    <w:rsid w:val="007677CC"/>
    <w:rsid w:val="00774BF6"/>
    <w:rsid w:val="00775DEC"/>
    <w:rsid w:val="007763AC"/>
    <w:rsid w:val="0078574A"/>
    <w:rsid w:val="00787954"/>
    <w:rsid w:val="00793E01"/>
    <w:rsid w:val="007958BD"/>
    <w:rsid w:val="007A1786"/>
    <w:rsid w:val="007A1C8F"/>
    <w:rsid w:val="007B03F1"/>
    <w:rsid w:val="007B3BA0"/>
    <w:rsid w:val="007B570D"/>
    <w:rsid w:val="007B6719"/>
    <w:rsid w:val="007B77A3"/>
    <w:rsid w:val="007C0DB5"/>
    <w:rsid w:val="007C0E6C"/>
    <w:rsid w:val="007C11B7"/>
    <w:rsid w:val="007C1E97"/>
    <w:rsid w:val="007D26C6"/>
    <w:rsid w:val="007D4134"/>
    <w:rsid w:val="007D5DB8"/>
    <w:rsid w:val="007E2676"/>
    <w:rsid w:val="007E2D31"/>
    <w:rsid w:val="007E3485"/>
    <w:rsid w:val="007F1EB9"/>
    <w:rsid w:val="007F4FE2"/>
    <w:rsid w:val="00807474"/>
    <w:rsid w:val="00811118"/>
    <w:rsid w:val="00813B7B"/>
    <w:rsid w:val="008172A3"/>
    <w:rsid w:val="0082175D"/>
    <w:rsid w:val="00822BDB"/>
    <w:rsid w:val="00824097"/>
    <w:rsid w:val="00824CED"/>
    <w:rsid w:val="00825848"/>
    <w:rsid w:val="00831A64"/>
    <w:rsid w:val="00836254"/>
    <w:rsid w:val="00841DF6"/>
    <w:rsid w:val="00843086"/>
    <w:rsid w:val="00844C28"/>
    <w:rsid w:val="00847BAC"/>
    <w:rsid w:val="00847D65"/>
    <w:rsid w:val="008538AF"/>
    <w:rsid w:val="008551B8"/>
    <w:rsid w:val="008553C2"/>
    <w:rsid w:val="00856D02"/>
    <w:rsid w:val="00862D2B"/>
    <w:rsid w:val="0086450C"/>
    <w:rsid w:val="00867464"/>
    <w:rsid w:val="00867C92"/>
    <w:rsid w:val="00872C00"/>
    <w:rsid w:val="00885316"/>
    <w:rsid w:val="0089126C"/>
    <w:rsid w:val="00892278"/>
    <w:rsid w:val="00893A52"/>
    <w:rsid w:val="00894958"/>
    <w:rsid w:val="0089554C"/>
    <w:rsid w:val="00895EA7"/>
    <w:rsid w:val="008965B2"/>
    <w:rsid w:val="008A45D0"/>
    <w:rsid w:val="008B2864"/>
    <w:rsid w:val="008B38FB"/>
    <w:rsid w:val="008B7513"/>
    <w:rsid w:val="008C046F"/>
    <w:rsid w:val="008D2BA1"/>
    <w:rsid w:val="008E35EF"/>
    <w:rsid w:val="008E4148"/>
    <w:rsid w:val="008E5D1E"/>
    <w:rsid w:val="008E7F3A"/>
    <w:rsid w:val="00906AF6"/>
    <w:rsid w:val="0091157F"/>
    <w:rsid w:val="00913392"/>
    <w:rsid w:val="00920318"/>
    <w:rsid w:val="00924B96"/>
    <w:rsid w:val="009269CF"/>
    <w:rsid w:val="00931B22"/>
    <w:rsid w:val="00933BE9"/>
    <w:rsid w:val="00952423"/>
    <w:rsid w:val="009533F0"/>
    <w:rsid w:val="0095494A"/>
    <w:rsid w:val="00954D96"/>
    <w:rsid w:val="0095571B"/>
    <w:rsid w:val="0096018F"/>
    <w:rsid w:val="009618D3"/>
    <w:rsid w:val="009620C6"/>
    <w:rsid w:val="00962CCC"/>
    <w:rsid w:val="00972E84"/>
    <w:rsid w:val="00976284"/>
    <w:rsid w:val="009768BD"/>
    <w:rsid w:val="00980EBA"/>
    <w:rsid w:val="009811A6"/>
    <w:rsid w:val="00991BBC"/>
    <w:rsid w:val="009942B1"/>
    <w:rsid w:val="0099794F"/>
    <w:rsid w:val="009A2FEF"/>
    <w:rsid w:val="009B3145"/>
    <w:rsid w:val="009B342F"/>
    <w:rsid w:val="009C00B0"/>
    <w:rsid w:val="009C236A"/>
    <w:rsid w:val="009C24C1"/>
    <w:rsid w:val="009D44D1"/>
    <w:rsid w:val="009D5D84"/>
    <w:rsid w:val="009D5DAB"/>
    <w:rsid w:val="009E0EE7"/>
    <w:rsid w:val="009F135C"/>
    <w:rsid w:val="009F1E61"/>
    <w:rsid w:val="00A071E4"/>
    <w:rsid w:val="00A16526"/>
    <w:rsid w:val="00A22EE3"/>
    <w:rsid w:val="00A27483"/>
    <w:rsid w:val="00A32546"/>
    <w:rsid w:val="00A57349"/>
    <w:rsid w:val="00A630A2"/>
    <w:rsid w:val="00A639C0"/>
    <w:rsid w:val="00A647F9"/>
    <w:rsid w:val="00A66794"/>
    <w:rsid w:val="00A76FC9"/>
    <w:rsid w:val="00A779EF"/>
    <w:rsid w:val="00A80E5C"/>
    <w:rsid w:val="00A822F1"/>
    <w:rsid w:val="00A840E4"/>
    <w:rsid w:val="00A852DE"/>
    <w:rsid w:val="00A85D66"/>
    <w:rsid w:val="00A91862"/>
    <w:rsid w:val="00A93F61"/>
    <w:rsid w:val="00A94D32"/>
    <w:rsid w:val="00AB06EA"/>
    <w:rsid w:val="00AB789F"/>
    <w:rsid w:val="00AC26BB"/>
    <w:rsid w:val="00AC34C6"/>
    <w:rsid w:val="00AE2BE8"/>
    <w:rsid w:val="00AE5F30"/>
    <w:rsid w:val="00AE6656"/>
    <w:rsid w:val="00AF481E"/>
    <w:rsid w:val="00AF517E"/>
    <w:rsid w:val="00AF5C74"/>
    <w:rsid w:val="00AF62F4"/>
    <w:rsid w:val="00AF719D"/>
    <w:rsid w:val="00B0492C"/>
    <w:rsid w:val="00B05112"/>
    <w:rsid w:val="00B12A1D"/>
    <w:rsid w:val="00B27B5D"/>
    <w:rsid w:val="00B30B28"/>
    <w:rsid w:val="00B41990"/>
    <w:rsid w:val="00B4210F"/>
    <w:rsid w:val="00B42C7F"/>
    <w:rsid w:val="00B430DA"/>
    <w:rsid w:val="00B4675F"/>
    <w:rsid w:val="00B47A20"/>
    <w:rsid w:val="00B508C8"/>
    <w:rsid w:val="00B55153"/>
    <w:rsid w:val="00B5616A"/>
    <w:rsid w:val="00B7239B"/>
    <w:rsid w:val="00B81F5F"/>
    <w:rsid w:val="00B82098"/>
    <w:rsid w:val="00B83CC8"/>
    <w:rsid w:val="00B854FE"/>
    <w:rsid w:val="00B8629D"/>
    <w:rsid w:val="00B94896"/>
    <w:rsid w:val="00BA29E3"/>
    <w:rsid w:val="00BA2A14"/>
    <w:rsid w:val="00BB13F0"/>
    <w:rsid w:val="00BB56C4"/>
    <w:rsid w:val="00BB7007"/>
    <w:rsid w:val="00BC6CBC"/>
    <w:rsid w:val="00BD6055"/>
    <w:rsid w:val="00BE17E3"/>
    <w:rsid w:val="00BE2CB7"/>
    <w:rsid w:val="00BE6FAD"/>
    <w:rsid w:val="00BF77A0"/>
    <w:rsid w:val="00C01FDA"/>
    <w:rsid w:val="00C024E8"/>
    <w:rsid w:val="00C03CE7"/>
    <w:rsid w:val="00C06416"/>
    <w:rsid w:val="00C10944"/>
    <w:rsid w:val="00C12B14"/>
    <w:rsid w:val="00C23D76"/>
    <w:rsid w:val="00C24FA2"/>
    <w:rsid w:val="00C3162A"/>
    <w:rsid w:val="00C32FC8"/>
    <w:rsid w:val="00C3546E"/>
    <w:rsid w:val="00C45811"/>
    <w:rsid w:val="00C46F23"/>
    <w:rsid w:val="00C517FD"/>
    <w:rsid w:val="00C5250D"/>
    <w:rsid w:val="00C53DFE"/>
    <w:rsid w:val="00C6257E"/>
    <w:rsid w:val="00C63180"/>
    <w:rsid w:val="00C67C8F"/>
    <w:rsid w:val="00C8252C"/>
    <w:rsid w:val="00C863C7"/>
    <w:rsid w:val="00C924F7"/>
    <w:rsid w:val="00CB0B13"/>
    <w:rsid w:val="00CC37CC"/>
    <w:rsid w:val="00CC43D9"/>
    <w:rsid w:val="00CC6DE8"/>
    <w:rsid w:val="00CD2F91"/>
    <w:rsid w:val="00CE2CBE"/>
    <w:rsid w:val="00CE2D70"/>
    <w:rsid w:val="00CE5F7B"/>
    <w:rsid w:val="00CF629F"/>
    <w:rsid w:val="00D06666"/>
    <w:rsid w:val="00D104AC"/>
    <w:rsid w:val="00D14B04"/>
    <w:rsid w:val="00D20BE7"/>
    <w:rsid w:val="00D24CA7"/>
    <w:rsid w:val="00D27A7B"/>
    <w:rsid w:val="00D32044"/>
    <w:rsid w:val="00D359D4"/>
    <w:rsid w:val="00D41B8E"/>
    <w:rsid w:val="00D42C31"/>
    <w:rsid w:val="00D43D30"/>
    <w:rsid w:val="00D46736"/>
    <w:rsid w:val="00D469A3"/>
    <w:rsid w:val="00D46FB9"/>
    <w:rsid w:val="00D4758F"/>
    <w:rsid w:val="00D51849"/>
    <w:rsid w:val="00D51E5D"/>
    <w:rsid w:val="00D641AE"/>
    <w:rsid w:val="00D65EEE"/>
    <w:rsid w:val="00D72C24"/>
    <w:rsid w:val="00D7327A"/>
    <w:rsid w:val="00D81B53"/>
    <w:rsid w:val="00D82BDD"/>
    <w:rsid w:val="00D903A4"/>
    <w:rsid w:val="00DA05E7"/>
    <w:rsid w:val="00DA09FC"/>
    <w:rsid w:val="00DB2C8A"/>
    <w:rsid w:val="00DC0640"/>
    <w:rsid w:val="00DC4730"/>
    <w:rsid w:val="00DD29F9"/>
    <w:rsid w:val="00DD4915"/>
    <w:rsid w:val="00DD58F1"/>
    <w:rsid w:val="00DE0575"/>
    <w:rsid w:val="00DE19BB"/>
    <w:rsid w:val="00DE6B03"/>
    <w:rsid w:val="00DF373C"/>
    <w:rsid w:val="00DF3742"/>
    <w:rsid w:val="00DF77F3"/>
    <w:rsid w:val="00E01D0D"/>
    <w:rsid w:val="00E023F4"/>
    <w:rsid w:val="00E03059"/>
    <w:rsid w:val="00E14E3F"/>
    <w:rsid w:val="00E17210"/>
    <w:rsid w:val="00E21CB5"/>
    <w:rsid w:val="00E36045"/>
    <w:rsid w:val="00E46BB2"/>
    <w:rsid w:val="00E54A6F"/>
    <w:rsid w:val="00E54AAE"/>
    <w:rsid w:val="00E60BD8"/>
    <w:rsid w:val="00E71F45"/>
    <w:rsid w:val="00E7302F"/>
    <w:rsid w:val="00E74E36"/>
    <w:rsid w:val="00E802FC"/>
    <w:rsid w:val="00E913AD"/>
    <w:rsid w:val="00EA0AC1"/>
    <w:rsid w:val="00EA43E1"/>
    <w:rsid w:val="00EB148E"/>
    <w:rsid w:val="00EB3893"/>
    <w:rsid w:val="00EC56D8"/>
    <w:rsid w:val="00EC5EA8"/>
    <w:rsid w:val="00EC79D9"/>
    <w:rsid w:val="00ED1646"/>
    <w:rsid w:val="00ED58B5"/>
    <w:rsid w:val="00ED62C8"/>
    <w:rsid w:val="00EE13C5"/>
    <w:rsid w:val="00EE3659"/>
    <w:rsid w:val="00EF21A3"/>
    <w:rsid w:val="00EF378B"/>
    <w:rsid w:val="00EF3922"/>
    <w:rsid w:val="00EF76EE"/>
    <w:rsid w:val="00F02322"/>
    <w:rsid w:val="00F03B68"/>
    <w:rsid w:val="00F03E70"/>
    <w:rsid w:val="00F0585D"/>
    <w:rsid w:val="00F14C50"/>
    <w:rsid w:val="00F17F34"/>
    <w:rsid w:val="00F23048"/>
    <w:rsid w:val="00F315DD"/>
    <w:rsid w:val="00F32EA2"/>
    <w:rsid w:val="00F378B4"/>
    <w:rsid w:val="00F420B5"/>
    <w:rsid w:val="00F42DB0"/>
    <w:rsid w:val="00F4516B"/>
    <w:rsid w:val="00F5028B"/>
    <w:rsid w:val="00F53563"/>
    <w:rsid w:val="00F53E80"/>
    <w:rsid w:val="00F55678"/>
    <w:rsid w:val="00F64001"/>
    <w:rsid w:val="00F66B77"/>
    <w:rsid w:val="00F679A6"/>
    <w:rsid w:val="00F704B4"/>
    <w:rsid w:val="00F70B38"/>
    <w:rsid w:val="00F732CA"/>
    <w:rsid w:val="00F73371"/>
    <w:rsid w:val="00F75070"/>
    <w:rsid w:val="00F752CF"/>
    <w:rsid w:val="00F805C1"/>
    <w:rsid w:val="00F82F6A"/>
    <w:rsid w:val="00F8622C"/>
    <w:rsid w:val="00F86385"/>
    <w:rsid w:val="00F932B6"/>
    <w:rsid w:val="00F94065"/>
    <w:rsid w:val="00F977BF"/>
    <w:rsid w:val="00F97968"/>
    <w:rsid w:val="00FA3760"/>
    <w:rsid w:val="00FB12F0"/>
    <w:rsid w:val="00FB5DC2"/>
    <w:rsid w:val="00FB7D1D"/>
    <w:rsid w:val="00FC176E"/>
    <w:rsid w:val="00FC2D33"/>
    <w:rsid w:val="00FD2223"/>
    <w:rsid w:val="00FD35CF"/>
    <w:rsid w:val="00FE62D9"/>
    <w:rsid w:val="00FE6667"/>
    <w:rsid w:val="00FE768F"/>
    <w:rsid w:val="00FF0618"/>
    <w:rsid w:val="00FF0E41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E1AE-0244-481F-A5B0-3FD0560F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2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Александр</cp:lastModifiedBy>
  <cp:revision>7</cp:revision>
  <cp:lastPrinted>2013-05-16T13:44:00Z</cp:lastPrinted>
  <dcterms:created xsi:type="dcterms:W3CDTF">2018-03-26T18:14:00Z</dcterms:created>
  <dcterms:modified xsi:type="dcterms:W3CDTF">2018-03-27T17:30:00Z</dcterms:modified>
</cp:coreProperties>
</file>